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70" w:rsidRDefault="00BB1E70" w:rsidP="00BB1E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. График освоения учебного материала на </w:t>
      </w:r>
      <w:r w:rsidR="003246D3">
        <w:rPr>
          <w:rFonts w:ascii="Times New Roman" w:hAnsi="Times New Roman" w:cs="Times New Roman"/>
          <w:sz w:val="28"/>
          <w:szCs w:val="28"/>
        </w:rPr>
        <w:t>1</w:t>
      </w:r>
      <w:r w:rsidR="003246D3" w:rsidRPr="003246D3">
        <w:rPr>
          <w:rFonts w:ascii="Times New Roman" w:hAnsi="Times New Roman" w:cs="Times New Roman"/>
          <w:sz w:val="28"/>
          <w:szCs w:val="28"/>
        </w:rPr>
        <w:t>8</w:t>
      </w:r>
      <w:r w:rsidR="00720BFE">
        <w:rPr>
          <w:rFonts w:ascii="Times New Roman" w:hAnsi="Times New Roman" w:cs="Times New Roman"/>
          <w:sz w:val="28"/>
          <w:szCs w:val="28"/>
        </w:rPr>
        <w:t xml:space="preserve">.05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1258">
        <w:rPr>
          <w:rFonts w:ascii="Times New Roman" w:hAnsi="Times New Roman" w:cs="Times New Roman"/>
          <w:sz w:val="28"/>
          <w:szCs w:val="28"/>
        </w:rPr>
        <w:t>22</w:t>
      </w:r>
      <w:r w:rsidR="00720BFE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3 «А» класс</w:t>
      </w:r>
    </w:p>
    <w:tbl>
      <w:tblPr>
        <w:tblStyle w:val="a4"/>
        <w:tblW w:w="15559" w:type="dxa"/>
        <w:tblLayout w:type="fixed"/>
        <w:tblLook w:val="04A0"/>
      </w:tblPr>
      <w:tblGrid>
        <w:gridCol w:w="799"/>
        <w:gridCol w:w="2853"/>
        <w:gridCol w:w="2268"/>
        <w:gridCol w:w="4394"/>
        <w:gridCol w:w="1418"/>
        <w:gridCol w:w="2551"/>
        <w:gridCol w:w="1276"/>
      </w:tblGrid>
      <w:tr w:rsidR="00BB1E70" w:rsidTr="00B2749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0" w:rsidRDefault="00BB1E70"/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B1E70" w:rsidTr="00B2749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Pr="00720BFE" w:rsidRDefault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20BFE" w:rsidRP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Pr="00BB1E70" w:rsidRDefault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Pr="00720BFE" w:rsidRDefault="003246D3" w:rsidP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FE">
              <w:rPr>
                <w:rFonts w:ascii="Times New Roman" w:hAnsi="Times New Roman" w:cs="Times New Roman"/>
                <w:sz w:val="24"/>
                <w:szCs w:val="24"/>
              </w:rPr>
              <w:t xml:space="preserve">Провожу </w:t>
            </w:r>
            <w:proofErr w:type="spellStart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BB1E70" w:rsidRPr="00720BFE" w:rsidRDefault="00BB1E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BFE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BB1E70" w:rsidRPr="00720BFE" w:rsidRDefault="00720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246D3">
              <w:rPr>
                <w:rFonts w:ascii="Times New Roman" w:hAnsi="Times New Roman" w:cs="Times New Roman"/>
                <w:sz w:val="24"/>
                <w:szCs w:val="24"/>
              </w:rPr>
              <w:t>2 /списать, выполнить задания 1,2,3/ с.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B1E7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B1E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B1E70" w:rsidTr="00B2749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Pr="00720BFE" w:rsidRDefault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20BFE" w:rsidRP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Pr="003246D3" w:rsidRDefault="003246D3" w:rsidP="00CC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содержания текста прогнозированием его содерж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Pr="00720BFE" w:rsidRDefault="00010ADB" w:rsidP="00720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246D3">
              <w:rPr>
                <w:rFonts w:ascii="Times New Roman" w:hAnsi="Times New Roman" w:cs="Times New Roman"/>
                <w:sz w:val="24"/>
                <w:szCs w:val="24"/>
              </w:rPr>
              <w:t>41,43, с.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B1E7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0" w:rsidRDefault="00BB1E70"/>
        </w:tc>
      </w:tr>
      <w:tr w:rsidR="003246D3" w:rsidTr="00B2749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6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Pr="00BB1E70" w:rsidRDefault="003246D3" w:rsidP="00CC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 w:rsidP="00594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42" w:rsidRPr="00720BFE" w:rsidRDefault="00EF1D42" w:rsidP="00EF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F1D42" w:rsidRDefault="00EF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2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9236706739211006990&amp;text=Видеоурок%20по%20теме%20Тема%20и%20основная%20мысль%20текста.%203%20класс&amp;path=wizard&amp;parent-reqid=1589705826510732-241001963193126978300137-production-app-host-vla-web-yp-206&amp;redircnt=1589705835.1</w:t>
            </w:r>
          </w:p>
          <w:p w:rsidR="00EF1D42" w:rsidRDefault="00EF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3" w:rsidRPr="00720BFE" w:rsidRDefault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5,49 /задание а/, с.122-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A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3" w:rsidRDefault="003246D3"/>
        </w:tc>
      </w:tr>
      <w:tr w:rsidR="003246D3" w:rsidTr="00B2749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Pr="00720BFE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 смешанного ти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Pr="00720BFE" w:rsidRDefault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FE">
              <w:rPr>
                <w:rFonts w:ascii="Times New Roman" w:hAnsi="Times New Roman" w:cs="Times New Roman"/>
                <w:sz w:val="24"/>
                <w:szCs w:val="24"/>
              </w:rPr>
              <w:t xml:space="preserve">Провожу </w:t>
            </w:r>
            <w:proofErr w:type="spellStart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3246D3" w:rsidRPr="00720BFE" w:rsidRDefault="003246D3" w:rsidP="0072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3, с.1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 с.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A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3" w:rsidRDefault="003246D3"/>
        </w:tc>
      </w:tr>
      <w:tr w:rsidR="003246D3" w:rsidTr="00B2749A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игра. Занимательное языкове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 w:rsidP="00594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Pr="00720BFE" w:rsidRDefault="003246D3" w:rsidP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BFE">
              <w:rPr>
                <w:rFonts w:ascii="Times New Roman" w:hAnsi="Times New Roman" w:cs="Times New Roman"/>
                <w:sz w:val="24"/>
                <w:szCs w:val="24"/>
              </w:rPr>
              <w:t xml:space="preserve">Провожу </w:t>
            </w:r>
            <w:proofErr w:type="spellStart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3246D3" w:rsidRPr="00720BFE" w:rsidRDefault="0032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 w:rsidP="00594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6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3246D3" w:rsidRDefault="003246D3" w:rsidP="00594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6D3" w:rsidRDefault="00324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D3" w:rsidRDefault="003246D3"/>
        </w:tc>
      </w:tr>
    </w:tbl>
    <w:p w:rsidR="00BB1E70" w:rsidRDefault="00BB1E70" w:rsidP="00BB1E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олняем карточки на платформ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и.ру</w:t>
      </w:r>
      <w:proofErr w:type="spellEnd"/>
    </w:p>
    <w:p w:rsidR="00F52FFA" w:rsidRDefault="00F52FFA" w:rsidP="00BB1E70">
      <w:pPr>
        <w:rPr>
          <w:rFonts w:ascii="Times New Roman" w:hAnsi="Times New Roman" w:cs="Times New Roman"/>
          <w:sz w:val="28"/>
          <w:szCs w:val="28"/>
        </w:rPr>
      </w:pPr>
    </w:p>
    <w:p w:rsidR="00F52FFA" w:rsidRDefault="00F52FFA" w:rsidP="00BB1E70">
      <w:pPr>
        <w:rPr>
          <w:rFonts w:ascii="Times New Roman" w:hAnsi="Times New Roman" w:cs="Times New Roman"/>
          <w:sz w:val="28"/>
          <w:szCs w:val="28"/>
        </w:rPr>
      </w:pPr>
    </w:p>
    <w:p w:rsidR="00BB1E70" w:rsidRDefault="00BB1E70" w:rsidP="00BB1E70">
      <w:r>
        <w:rPr>
          <w:rFonts w:ascii="Times New Roman" w:hAnsi="Times New Roman" w:cs="Times New Roman"/>
          <w:sz w:val="28"/>
          <w:szCs w:val="28"/>
        </w:rPr>
        <w:t>Математика. График о</w:t>
      </w:r>
      <w:r w:rsidR="008461BF">
        <w:rPr>
          <w:rFonts w:ascii="Times New Roman" w:hAnsi="Times New Roman" w:cs="Times New Roman"/>
          <w:sz w:val="28"/>
          <w:szCs w:val="28"/>
        </w:rPr>
        <w:t>сво</w:t>
      </w:r>
      <w:r w:rsidR="00F52FFA">
        <w:rPr>
          <w:rFonts w:ascii="Times New Roman" w:hAnsi="Times New Roman" w:cs="Times New Roman"/>
          <w:sz w:val="28"/>
          <w:szCs w:val="28"/>
        </w:rPr>
        <w:t>ения учебного материала на 19.05 - 22</w:t>
      </w:r>
      <w:r w:rsidR="00B2749A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3 «А» класс</w:t>
      </w:r>
    </w:p>
    <w:tbl>
      <w:tblPr>
        <w:tblStyle w:val="a4"/>
        <w:tblW w:w="14849" w:type="dxa"/>
        <w:tblLayout w:type="fixed"/>
        <w:tblLook w:val="04A0"/>
      </w:tblPr>
      <w:tblGrid>
        <w:gridCol w:w="804"/>
        <w:gridCol w:w="2280"/>
        <w:gridCol w:w="2125"/>
        <w:gridCol w:w="4255"/>
        <w:gridCol w:w="1417"/>
        <w:gridCol w:w="2692"/>
        <w:gridCol w:w="1276"/>
      </w:tblGrid>
      <w:tr w:rsidR="00BB1E70" w:rsidTr="00B274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0" w:rsidRDefault="00BB1E70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720BFE" w:rsidTr="00B274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Pr="00720BFE" w:rsidRDefault="00F52FFA" w:rsidP="00A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0BFE" w:rsidRP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изученног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72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Pr="00B2749A" w:rsidRDefault="0072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9A">
              <w:rPr>
                <w:rFonts w:ascii="Times New Roman" w:hAnsi="Times New Roman" w:cs="Times New Roman"/>
                <w:sz w:val="24"/>
                <w:szCs w:val="24"/>
              </w:rPr>
              <w:t xml:space="preserve">Провожу </w:t>
            </w:r>
            <w:proofErr w:type="spellStart"/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2749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B2749A" w:rsidRPr="00B2749A" w:rsidRDefault="00B2749A" w:rsidP="00B2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2FFA">
              <w:rPr>
                <w:rFonts w:ascii="Times New Roman" w:hAnsi="Times New Roman" w:cs="Times New Roman"/>
                <w:sz w:val="24"/>
                <w:szCs w:val="24"/>
              </w:rPr>
              <w:t xml:space="preserve"> 5 /</w:t>
            </w:r>
            <w:proofErr w:type="spellStart"/>
            <w:r w:rsidR="00F52FFA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="00F52F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749A" w:rsidRDefault="00B2749A" w:rsidP="00B2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2FFA">
              <w:rPr>
                <w:rFonts w:ascii="Times New Roman" w:hAnsi="Times New Roman" w:cs="Times New Roman"/>
                <w:sz w:val="24"/>
                <w:szCs w:val="24"/>
              </w:rPr>
              <w:t xml:space="preserve"> 6 /2,3 столбик</w:t>
            </w:r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52FFA" w:rsidRDefault="00F52FFA" w:rsidP="00B2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/1,3 столбик/</w:t>
            </w:r>
          </w:p>
          <w:p w:rsidR="00F52FFA" w:rsidRPr="00B2749A" w:rsidRDefault="00F52FFA" w:rsidP="00B2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,17</w:t>
            </w:r>
          </w:p>
          <w:p w:rsidR="00720BFE" w:rsidRPr="00B2749A" w:rsidRDefault="00B2749A" w:rsidP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52FFA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0BF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720BFE" w:rsidRDefault="0072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461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72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720B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20BFE" w:rsidTr="00B274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Pr="00720BFE" w:rsidRDefault="00F52FFA" w:rsidP="00A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0BFE" w:rsidRP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изученног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72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B2749A" w:rsidP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2FFA">
              <w:rPr>
                <w:rFonts w:ascii="Times New Roman" w:hAnsi="Times New Roman" w:cs="Times New Roman"/>
                <w:sz w:val="24"/>
                <w:szCs w:val="24"/>
              </w:rPr>
              <w:t xml:space="preserve"> 6 /2,4 столбик/, № 13 /2.4 столбик/, № 14  /1 столбик/, № 21,26 /</w:t>
            </w:r>
            <w:proofErr w:type="spellStart"/>
            <w:r w:rsidR="00F52FF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="00F52FFA">
              <w:rPr>
                <w:rFonts w:ascii="Times New Roman" w:hAnsi="Times New Roman" w:cs="Times New Roman"/>
                <w:sz w:val="24"/>
                <w:szCs w:val="24"/>
              </w:rPr>
              <w:t>/,  с.131-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F52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0BF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720BFE" w:rsidRDefault="00720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20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72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BFE" w:rsidRDefault="0072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FE" w:rsidRDefault="00720BFE"/>
        </w:tc>
      </w:tr>
      <w:tr w:rsidR="00720BFE" w:rsidTr="00B274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F52FFA" w:rsidP="00AC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F52FFA" w:rsidP="00CC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изученног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72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Pr="00B2749A" w:rsidRDefault="00B2749A" w:rsidP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2FFA">
              <w:rPr>
                <w:rFonts w:ascii="Times New Roman" w:hAnsi="Times New Roman" w:cs="Times New Roman"/>
                <w:sz w:val="24"/>
                <w:szCs w:val="24"/>
              </w:rPr>
              <w:t xml:space="preserve">  9,14 /2 столбик/, № 33, 34 с.131-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F52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0BF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720BFE" w:rsidRDefault="00720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461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FE" w:rsidRDefault="00720B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FE" w:rsidRDefault="00720BFE"/>
        </w:tc>
      </w:tr>
      <w:tr w:rsidR="008461BF" w:rsidTr="00B2749A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BF" w:rsidRPr="00720BFE" w:rsidRDefault="00F52FFA" w:rsidP="00CC43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BF" w:rsidRDefault="00B2749A" w:rsidP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ренажер  по теме "</w:t>
            </w:r>
            <w:r w:rsidR="00F52FF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в 3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2FFA">
              <w:rPr>
                <w:rFonts w:ascii="Times New Roman" w:hAnsi="Times New Roman" w:cs="Times New Roman"/>
                <w:sz w:val="24"/>
                <w:szCs w:val="24"/>
              </w:rPr>
              <w:t>. Играем с Кенгуру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BF" w:rsidRDefault="0084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9A" w:rsidRPr="00B2749A" w:rsidRDefault="00F52FFA" w:rsidP="00B2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,40, 44, 48, 49, с.134-135</w:t>
            </w:r>
          </w:p>
          <w:p w:rsidR="00BD3C9A" w:rsidRPr="00B2749A" w:rsidRDefault="00BD3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BF" w:rsidRDefault="00F52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461B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461BF" w:rsidRDefault="00846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D3C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BF" w:rsidRDefault="0084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BF" w:rsidRDefault="008461BF"/>
        </w:tc>
      </w:tr>
    </w:tbl>
    <w:p w:rsidR="00BB1E70" w:rsidRDefault="00BB1E70" w:rsidP="00BB1E70"/>
    <w:p w:rsidR="00BB1E70" w:rsidRDefault="00BB1E70" w:rsidP="00BB1E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олняем карточки на платформ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и.ру</w:t>
      </w:r>
      <w:proofErr w:type="spellEnd"/>
    </w:p>
    <w:p w:rsidR="00B2749A" w:rsidRDefault="00B2749A" w:rsidP="00BB1E70">
      <w:pPr>
        <w:rPr>
          <w:rFonts w:ascii="Times New Roman" w:hAnsi="Times New Roman" w:cs="Times New Roman"/>
          <w:sz w:val="28"/>
          <w:szCs w:val="28"/>
        </w:rPr>
      </w:pPr>
    </w:p>
    <w:p w:rsidR="00BB1E70" w:rsidRDefault="00BB1E70" w:rsidP="00BB1E70">
      <w:r>
        <w:rPr>
          <w:rFonts w:ascii="Times New Roman" w:hAnsi="Times New Roman" w:cs="Times New Roman"/>
          <w:sz w:val="28"/>
          <w:szCs w:val="28"/>
        </w:rPr>
        <w:lastRenderedPageBreak/>
        <w:t>Литературное чтение. График о</w:t>
      </w:r>
      <w:r w:rsidR="00F52FFA">
        <w:rPr>
          <w:rFonts w:ascii="Times New Roman" w:hAnsi="Times New Roman" w:cs="Times New Roman"/>
          <w:sz w:val="28"/>
          <w:szCs w:val="28"/>
        </w:rPr>
        <w:t>своения учебного материала на 18.05- 21</w:t>
      </w:r>
      <w:r w:rsidR="00B2749A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3 «А» класс</w:t>
      </w:r>
    </w:p>
    <w:tbl>
      <w:tblPr>
        <w:tblStyle w:val="a4"/>
        <w:tblW w:w="15449" w:type="dxa"/>
        <w:tblInd w:w="-459" w:type="dxa"/>
        <w:tblLayout w:type="fixed"/>
        <w:tblLook w:val="04A0"/>
      </w:tblPr>
      <w:tblGrid>
        <w:gridCol w:w="851"/>
        <w:gridCol w:w="2410"/>
        <w:gridCol w:w="1984"/>
        <w:gridCol w:w="5103"/>
        <w:gridCol w:w="1418"/>
        <w:gridCol w:w="2326"/>
        <w:gridCol w:w="1357"/>
      </w:tblGrid>
      <w:tr w:rsidR="00BB1E70" w:rsidTr="005E1D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0" w:rsidRDefault="00BB1E7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FE1B95" w:rsidTr="005E1D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Pr="00720BFE" w:rsidRDefault="00F52FFA" w:rsidP="00A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1B95" w:rsidRP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Детская периодическая литература. Картинная галерея. З.Серебрякова "За обедо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FE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Pr="00B2749A" w:rsidRDefault="00FE1B95" w:rsidP="00B2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1A37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="00CC1A3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литературу</w:t>
            </w:r>
          </w:p>
          <w:p w:rsidR="00FE1B95" w:rsidRDefault="00FE1B95" w:rsidP="00730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1B9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FE1B95" w:rsidRDefault="00FE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D3C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5" w:rsidRDefault="00FE1B95" w:rsidP="00AC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лосово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B95" w:rsidRDefault="00FE1B95" w:rsidP="00AC3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FE1B9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E1B95" w:rsidTr="005E1D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Pr="00720BFE" w:rsidRDefault="00F52FFA" w:rsidP="00A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1B95" w:rsidRPr="00720B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CC1A37" w:rsidP="00CC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. А.Усачев "На чем держится Земля?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FE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29" w:rsidRPr="00B2749A" w:rsidRDefault="005E1D29" w:rsidP="005E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274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E1D29" w:rsidRDefault="005E1D29" w:rsidP="00FE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D29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8524437337951489371&amp;text=Видеоурок%20А.Усачев%20"На%20чем%20держится%20Земля%3F"&amp;path=wizard&amp;parent-reqid=1589706068912046-805552758201919916500295-production-app-host-man-web-yp-145&amp;redircnt=1589706181.1</w:t>
            </w:r>
          </w:p>
          <w:p w:rsidR="005E1D29" w:rsidRDefault="005E1D29" w:rsidP="00FE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95" w:rsidRDefault="00FE1B95" w:rsidP="005E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1A37">
              <w:rPr>
                <w:rFonts w:ascii="Times New Roman" w:hAnsi="Times New Roman" w:cs="Times New Roman"/>
                <w:sz w:val="24"/>
                <w:szCs w:val="24"/>
              </w:rPr>
              <w:t>78-80 чит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1B9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FE1B95" w:rsidRDefault="00FE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FE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B95" w:rsidRDefault="00FE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B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5" w:rsidRDefault="00FE1B95"/>
        </w:tc>
      </w:tr>
      <w:tr w:rsidR="00FE1B95" w:rsidTr="005E1D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F52FFA" w:rsidP="00AC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B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CC1A37" w:rsidP="00CC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орофеев "Укушенны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FE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Pr="00FE1B95" w:rsidRDefault="00FE1B95" w:rsidP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1A37">
              <w:rPr>
                <w:rFonts w:ascii="Times New Roman" w:hAnsi="Times New Roman" w:cs="Times New Roman"/>
                <w:sz w:val="24"/>
                <w:szCs w:val="24"/>
              </w:rPr>
              <w:t>81-83 чит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95" w:rsidRDefault="00F52F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E1B95">
              <w:rPr>
                <w:rFonts w:ascii="Times New Roman" w:hAnsi="Times New Roman" w:cs="Times New Roman"/>
              </w:rPr>
              <w:t>.05.2020</w:t>
            </w:r>
          </w:p>
          <w:p w:rsidR="00FE1B95" w:rsidRDefault="00FE1B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5" w:rsidRDefault="00FE1B95" w:rsidP="00FE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B95" w:rsidRDefault="00FE1B95" w:rsidP="00FE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B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95" w:rsidRDefault="00FE1B95"/>
        </w:tc>
      </w:tr>
      <w:tr w:rsidR="00F52FFA" w:rsidTr="005E1D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A" w:rsidRDefault="00F52FFA" w:rsidP="00AC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A" w:rsidRDefault="00CC1A37" w:rsidP="00CC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Литературная виктор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A" w:rsidRDefault="00F52FFA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29" w:rsidRDefault="005E1D29" w:rsidP="00B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оки безопасности Тетушки Совы:</w:t>
            </w:r>
          </w:p>
          <w:p w:rsidR="005E1D29" w:rsidRDefault="005E1D29" w:rsidP="00B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D29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2713239793004130391&amp;text=уроки%20безопасности%20тетушки%20совы&amp;path=wizard&amp;parent-reqid=1589706315024051-47090513976118007900129-production-app-host-vla-web-yp-260&amp;redircnt=1589706319.1</w:t>
            </w:r>
          </w:p>
          <w:p w:rsidR="00F52FFA" w:rsidRPr="00FE1B95" w:rsidRDefault="00CC1A37" w:rsidP="00B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4-86</w:t>
            </w:r>
            <w:r w:rsidR="00010ADB">
              <w:rPr>
                <w:rFonts w:ascii="Times New Roman" w:hAnsi="Times New Roman" w:cs="Times New Roman"/>
                <w:sz w:val="24"/>
                <w:szCs w:val="24"/>
              </w:rPr>
              <w:t xml:space="preserve">  /в тетради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A" w:rsidRDefault="00F52FFA" w:rsidP="00F52F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0</w:t>
            </w:r>
          </w:p>
          <w:p w:rsidR="00F52FFA" w:rsidRDefault="00F52FFA" w:rsidP="00F52F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B27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A" w:rsidRDefault="00F52FFA" w:rsidP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FFA" w:rsidRDefault="00F52FFA" w:rsidP="00F5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BB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A" w:rsidRDefault="00F52FFA"/>
        </w:tc>
      </w:tr>
    </w:tbl>
    <w:p w:rsidR="00BB1E70" w:rsidRDefault="00BB1E70" w:rsidP="00BB1E70"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жающий мир. График освоения учебного материала </w:t>
      </w:r>
      <w:r w:rsidR="00CC1A37">
        <w:rPr>
          <w:rFonts w:ascii="Times New Roman" w:hAnsi="Times New Roman" w:cs="Times New Roman"/>
          <w:sz w:val="28"/>
          <w:szCs w:val="28"/>
        </w:rPr>
        <w:t>на 18</w:t>
      </w:r>
      <w:r w:rsidR="00FE1B95">
        <w:rPr>
          <w:rFonts w:ascii="Times New Roman" w:hAnsi="Times New Roman" w:cs="Times New Roman"/>
          <w:sz w:val="28"/>
          <w:szCs w:val="28"/>
        </w:rPr>
        <w:t>.05</w:t>
      </w:r>
      <w:r w:rsidR="00CC1A37">
        <w:rPr>
          <w:rFonts w:ascii="Times New Roman" w:hAnsi="Times New Roman" w:cs="Times New Roman"/>
          <w:sz w:val="28"/>
          <w:szCs w:val="28"/>
        </w:rPr>
        <w:t xml:space="preserve"> - 22.0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3 «А» класс</w:t>
      </w:r>
    </w:p>
    <w:tbl>
      <w:tblPr>
        <w:tblStyle w:val="a4"/>
        <w:tblW w:w="0" w:type="auto"/>
        <w:tblLayout w:type="fixed"/>
        <w:tblLook w:val="04A0"/>
      </w:tblPr>
      <w:tblGrid>
        <w:gridCol w:w="917"/>
        <w:gridCol w:w="2168"/>
        <w:gridCol w:w="2268"/>
        <w:gridCol w:w="3260"/>
        <w:gridCol w:w="1560"/>
        <w:gridCol w:w="2664"/>
        <w:gridCol w:w="1949"/>
      </w:tblGrid>
      <w:tr w:rsidR="00BB1E70" w:rsidTr="00CC1A3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0" w:rsidRDefault="00BB1E70"/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C1A37" w:rsidTr="00CC1A3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37" w:rsidRDefault="00CC1A37">
            <w:r>
              <w:t>18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государства. Государственный герб России. Государственный флаг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Default="00CC1A37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F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CF15F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F15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0ADB" w:rsidRPr="00CF15F2" w:rsidRDefault="00010ADB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DB">
              <w:rPr>
                <w:rFonts w:ascii="Times New Roman" w:hAnsi="Times New Roman" w:cs="Times New Roman"/>
                <w:sz w:val="24"/>
                <w:szCs w:val="24"/>
              </w:rPr>
              <w:t>https://www.youtube.com/watch?v=oHK9KA35EsU</w:t>
            </w:r>
          </w:p>
          <w:p w:rsidR="00010ADB" w:rsidRDefault="00010ADB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A37" w:rsidRPr="00CF15F2" w:rsidRDefault="00EF1D42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9-113 пересказ, в тетради раздел</w:t>
            </w:r>
            <w:r w:rsidR="00CC1A37" w:rsidRPr="00CF15F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ы государства</w:t>
            </w:r>
            <w:r w:rsidR="00CC1A37" w:rsidRPr="00CF15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C1A37" w:rsidRPr="00CF15F2" w:rsidRDefault="00CC1A37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CC1A37" w:rsidRPr="00FE1B95" w:rsidRDefault="00CC1A37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CC1A37" w:rsidRPr="00FE1B95" w:rsidTr="00CC1A3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Default="00CC1A37" w:rsidP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CF15F2" w:rsidRDefault="00CC1A37" w:rsidP="00AC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37" w:rsidRPr="00FE1B95" w:rsidTr="00CC1A3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EF1D42" w:rsidP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гимн России. Государственные награ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Default="00EF1D42" w:rsidP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3-120 читать, в тетради раздел "Государственные награды"</w:t>
            </w:r>
          </w:p>
          <w:p w:rsidR="00EF1D42" w:rsidRPr="00CF15F2" w:rsidRDefault="00EF1D42" w:rsidP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1-123 учебника, выполняем в тетради в клеточ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 w:rsidP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CC1A37" w:rsidRPr="00FE1B95" w:rsidRDefault="00CC1A37" w:rsidP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37" w:rsidRPr="00FE1B95" w:rsidTr="00CC1A3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Default="00CC1A37" w:rsidP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CF15F2" w:rsidRDefault="00CC1A37" w:rsidP="00AC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A37" w:rsidRPr="00FE1B95" w:rsidTr="00CC1A37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CF15F2" w:rsidRDefault="00CC1A37" w:rsidP="00AC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37" w:rsidRPr="00FE1B95" w:rsidRDefault="00CC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A37" w:rsidRDefault="00CC1A37" w:rsidP="00BB1E70">
      <w:pPr>
        <w:rPr>
          <w:rFonts w:ascii="Times New Roman" w:hAnsi="Times New Roman" w:cs="Times New Roman"/>
          <w:b/>
          <w:sz w:val="32"/>
          <w:szCs w:val="32"/>
        </w:rPr>
      </w:pPr>
    </w:p>
    <w:p w:rsidR="00BB1E70" w:rsidRDefault="00BB1E70" w:rsidP="00BB1E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олняем карточки на платформ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и.ру</w:t>
      </w:r>
      <w:proofErr w:type="spellEnd"/>
    </w:p>
    <w:p w:rsidR="00BB1E70" w:rsidRDefault="00BB1E70" w:rsidP="00BB1E70"/>
    <w:p w:rsidR="00BB1E70" w:rsidRDefault="00BB1E70" w:rsidP="00BB1E70"/>
    <w:p w:rsidR="00BB1E70" w:rsidRDefault="00BB1E70" w:rsidP="00BB1E70"/>
    <w:p w:rsidR="00EF1D42" w:rsidRDefault="00EF1D42" w:rsidP="00BB1E70"/>
    <w:p w:rsidR="005E1D29" w:rsidRDefault="005E1D29" w:rsidP="00BB1E70"/>
    <w:p w:rsidR="005E1D29" w:rsidRDefault="005E1D29" w:rsidP="00BB1E70"/>
    <w:p w:rsidR="00EF1D42" w:rsidRDefault="00EF1D42" w:rsidP="00BB1E70"/>
    <w:p w:rsidR="00BB1E70" w:rsidRDefault="00BB1E70" w:rsidP="00BB1E70">
      <w:r>
        <w:rPr>
          <w:rFonts w:ascii="Times New Roman" w:hAnsi="Times New Roman" w:cs="Times New Roman"/>
          <w:sz w:val="28"/>
          <w:szCs w:val="28"/>
        </w:rPr>
        <w:t>Технология. График осво</w:t>
      </w:r>
      <w:r w:rsidR="00FE1B95">
        <w:rPr>
          <w:rFonts w:ascii="Times New Roman" w:hAnsi="Times New Roman" w:cs="Times New Roman"/>
          <w:sz w:val="28"/>
          <w:szCs w:val="28"/>
        </w:rPr>
        <w:t xml:space="preserve">ения учебного </w:t>
      </w:r>
      <w:r w:rsidR="00EF1D42">
        <w:rPr>
          <w:rFonts w:ascii="Times New Roman" w:hAnsi="Times New Roman" w:cs="Times New Roman"/>
          <w:sz w:val="28"/>
          <w:szCs w:val="28"/>
        </w:rPr>
        <w:t xml:space="preserve">материала на </w:t>
      </w:r>
      <w:r w:rsidR="00FE1B95">
        <w:rPr>
          <w:rFonts w:ascii="Times New Roman" w:hAnsi="Times New Roman" w:cs="Times New Roman"/>
          <w:sz w:val="28"/>
          <w:szCs w:val="28"/>
        </w:rPr>
        <w:t>19.05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3 «А» класс</w:t>
      </w:r>
    </w:p>
    <w:tbl>
      <w:tblPr>
        <w:tblStyle w:val="a4"/>
        <w:tblW w:w="14850" w:type="dxa"/>
        <w:tblLayout w:type="fixed"/>
        <w:tblLook w:val="04A0"/>
      </w:tblPr>
      <w:tblGrid>
        <w:gridCol w:w="1101"/>
        <w:gridCol w:w="3260"/>
        <w:gridCol w:w="2126"/>
        <w:gridCol w:w="3686"/>
        <w:gridCol w:w="1417"/>
        <w:gridCol w:w="1878"/>
        <w:gridCol w:w="1382"/>
      </w:tblGrid>
      <w:tr w:rsidR="00BB1E70" w:rsidTr="00A17F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0" w:rsidRDefault="00BB1E7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0" w:rsidRDefault="00BB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EF1D42" w:rsidTr="00A17F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42" w:rsidRPr="00FE1B95" w:rsidRDefault="00EF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42" w:rsidRDefault="00EF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 "Праздничный букет"</w:t>
            </w:r>
          </w:p>
          <w:p w:rsidR="00EF1D42" w:rsidRDefault="00EF1D42" w:rsidP="00EF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42" w:rsidRDefault="00EF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асинхронный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42" w:rsidRDefault="00EF1D42" w:rsidP="00EF1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"Нежный цветок  из салфеток":</w:t>
            </w:r>
          </w:p>
          <w:p w:rsidR="00EF1D42" w:rsidRDefault="00EF1D42" w:rsidP="00EF1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F57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116024744252899988&amp;text=видеоурок%20поделки%20из%20салфеток&amp;path=wizard&amp;parent-reqid=1588942209520407-1069042001222708724500125-production-app-host-vla-web-yp-297&amp;redircnt=1588942330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2" w:rsidRPr="00FE1B95" w:rsidRDefault="00EF1D42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EF1D42" w:rsidRPr="00FE1B95" w:rsidRDefault="00EF1D42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2" w:rsidRPr="00FE1B95" w:rsidRDefault="00EF1D42" w:rsidP="0059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schina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),  социальная сеть (</w:t>
            </w:r>
            <w:r w:rsidRPr="00FE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FE1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42" w:rsidRDefault="00EF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</w:tbl>
    <w:p w:rsidR="00BB1E70" w:rsidRDefault="00BB1E70" w:rsidP="00BB1E70"/>
    <w:p w:rsidR="00BB1E70" w:rsidRDefault="00BB1E70" w:rsidP="00BB1E70"/>
    <w:p w:rsidR="00055E41" w:rsidRDefault="00055E41"/>
    <w:sectPr w:rsidR="00055E41" w:rsidSect="00BB1E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B1E70"/>
    <w:rsid w:val="00010ADB"/>
    <w:rsid w:val="00055E41"/>
    <w:rsid w:val="002A1258"/>
    <w:rsid w:val="003246D3"/>
    <w:rsid w:val="0033021C"/>
    <w:rsid w:val="004511CF"/>
    <w:rsid w:val="005E1D29"/>
    <w:rsid w:val="00720BFE"/>
    <w:rsid w:val="0073002A"/>
    <w:rsid w:val="008461BF"/>
    <w:rsid w:val="008A522E"/>
    <w:rsid w:val="00A17F57"/>
    <w:rsid w:val="00B2749A"/>
    <w:rsid w:val="00BB1E70"/>
    <w:rsid w:val="00BD3C9A"/>
    <w:rsid w:val="00CC1A37"/>
    <w:rsid w:val="00E3401D"/>
    <w:rsid w:val="00EF1D42"/>
    <w:rsid w:val="00F52FFA"/>
    <w:rsid w:val="00FE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E70"/>
    <w:pPr>
      <w:spacing w:after="0" w:line="240" w:lineRule="auto"/>
    </w:pPr>
  </w:style>
  <w:style w:type="table" w:styleId="a4">
    <w:name w:val="Table Grid"/>
    <w:basedOn w:val="a1"/>
    <w:uiPriority w:val="59"/>
    <w:rsid w:val="00BB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ED49-51F5-4911-802C-75BFB454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9</cp:revision>
  <dcterms:created xsi:type="dcterms:W3CDTF">2020-04-17T10:10:00Z</dcterms:created>
  <dcterms:modified xsi:type="dcterms:W3CDTF">2020-05-17T12:08:00Z</dcterms:modified>
</cp:coreProperties>
</file>